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623" w:rsidRDefault="001C1623" w:rsidP="001C1623">
      <w:pPr>
        <w:jc w:val="center"/>
        <w:rPr>
          <w:rFonts w:ascii="Eras Bold ITC" w:hAnsi="Eras Bold ITC" w:cs="Arial"/>
          <w:sz w:val="26"/>
          <w:u w:val="single"/>
        </w:rPr>
      </w:pPr>
      <w:bookmarkStart w:id="0" w:name="_GoBack"/>
      <w:bookmarkEnd w:id="0"/>
    </w:p>
    <w:p w:rsidR="001C1623" w:rsidRPr="00C301FC" w:rsidRDefault="001C1623" w:rsidP="001C1623">
      <w:pPr>
        <w:jc w:val="center"/>
        <w:rPr>
          <w:rFonts w:ascii="Eras Bold ITC" w:hAnsi="Eras Bold ITC" w:cs="Arial"/>
          <w:sz w:val="26"/>
          <w:u w:val="single"/>
        </w:rPr>
      </w:pPr>
      <w:r w:rsidRPr="001C1623">
        <w:rPr>
          <w:rFonts w:ascii="Eras Bold ITC" w:hAnsi="Eras Bold ITC" w:cs="Arial"/>
          <w:sz w:val="28"/>
          <w:szCs w:val="28"/>
          <w:u w:val="single"/>
        </w:rPr>
        <w:t xml:space="preserve">SURAT  </w:t>
      </w:r>
      <w:r w:rsidRPr="001C1623">
        <w:rPr>
          <w:rFonts w:ascii="Eras Bold ITC" w:hAnsi="Eras Bold ITC" w:cs="Arial"/>
          <w:sz w:val="28"/>
          <w:szCs w:val="28"/>
          <w:u w:val="single"/>
          <w:lang w:val="id-ID"/>
        </w:rPr>
        <w:t>KETERANGAN</w:t>
      </w:r>
      <w:r w:rsidRPr="001C1623">
        <w:rPr>
          <w:rFonts w:ascii="Eras Bold ITC" w:hAnsi="Eras Bold ITC" w:cs="Arial"/>
          <w:sz w:val="28"/>
          <w:szCs w:val="28"/>
          <w:u w:val="single"/>
        </w:rPr>
        <w:t xml:space="preserve"> TIDAK BEKERJA</w:t>
      </w:r>
    </w:p>
    <w:p w:rsidR="001C1623" w:rsidRPr="004E51D7" w:rsidRDefault="001C1623" w:rsidP="001C1623">
      <w:pPr>
        <w:jc w:val="center"/>
        <w:rPr>
          <w:rFonts w:ascii="Arial" w:hAnsi="Arial" w:cs="Arial"/>
        </w:rPr>
      </w:pPr>
      <w:r w:rsidRPr="007A1F11">
        <w:rPr>
          <w:rFonts w:ascii="Arial" w:hAnsi="Arial" w:cs="Arial"/>
        </w:rPr>
        <w:t xml:space="preserve">Nomor : </w:t>
      </w:r>
      <w:r w:rsidR="00634449">
        <w:rPr>
          <w:rFonts w:ascii="Arial" w:hAnsi="Arial" w:cs="Arial"/>
        </w:rPr>
        <w:t>${nomor_surat}</w:t>
      </w:r>
    </w:p>
    <w:p w:rsidR="001C1623" w:rsidRPr="007A1F11" w:rsidRDefault="001C1623" w:rsidP="001C1623">
      <w:pPr>
        <w:jc w:val="center"/>
        <w:rPr>
          <w:rFonts w:ascii="Arial" w:hAnsi="Arial" w:cs="Arial"/>
        </w:rPr>
      </w:pPr>
    </w:p>
    <w:p w:rsidR="001C1623" w:rsidRPr="007A1F11" w:rsidRDefault="001C1623" w:rsidP="001C1623">
      <w:pPr>
        <w:rPr>
          <w:rFonts w:ascii="Arial" w:hAnsi="Arial" w:cs="Arial"/>
        </w:rPr>
      </w:pPr>
    </w:p>
    <w:p w:rsidR="001C1623" w:rsidRPr="007A1F11" w:rsidRDefault="001C1623" w:rsidP="001C1623">
      <w:pPr>
        <w:spacing w:line="360" w:lineRule="auto"/>
        <w:ind w:right="417" w:firstLine="720"/>
        <w:jc w:val="both"/>
        <w:rPr>
          <w:rFonts w:ascii="Arial" w:hAnsi="Arial" w:cs="Arial"/>
        </w:rPr>
      </w:pPr>
      <w:r w:rsidRPr="007A1F11">
        <w:rPr>
          <w:rFonts w:ascii="Arial" w:hAnsi="Arial" w:cs="Arial"/>
        </w:rPr>
        <w:t xml:space="preserve">Yang bertanda tangan dibawah ini Kepala Desa </w:t>
      </w:r>
      <w:r>
        <w:rPr>
          <w:rFonts w:ascii="Arial" w:hAnsi="Arial" w:cs="Arial"/>
        </w:rPr>
        <w:t>Banjarwaru</w:t>
      </w:r>
      <w:r w:rsidRPr="007A1F11">
        <w:rPr>
          <w:rFonts w:ascii="Arial" w:hAnsi="Arial" w:cs="Arial"/>
        </w:rPr>
        <w:t xml:space="preserve"> Kecamatan Ciawi Kabupaten Bogor, menerangka</w:t>
      </w:r>
      <w:r>
        <w:rPr>
          <w:rFonts w:ascii="Arial" w:hAnsi="Arial" w:cs="Arial"/>
        </w:rPr>
        <w:t>p</w:t>
      </w:r>
      <w:r w:rsidRPr="007A1F11">
        <w:rPr>
          <w:rFonts w:ascii="Arial" w:hAnsi="Arial" w:cs="Arial"/>
        </w:rPr>
        <w:t xml:space="preserve"> bahwa  :</w:t>
      </w:r>
    </w:p>
    <w:p w:rsidR="001C1623" w:rsidRPr="007A1F11" w:rsidRDefault="001C1623" w:rsidP="001C1623">
      <w:pPr>
        <w:spacing w:line="360" w:lineRule="auto"/>
        <w:jc w:val="both"/>
        <w:rPr>
          <w:rFonts w:ascii="Arial" w:hAnsi="Arial" w:cs="Arial"/>
        </w:rPr>
      </w:pPr>
    </w:p>
    <w:p w:rsidR="001C1623" w:rsidRPr="001C1623" w:rsidRDefault="001C1623" w:rsidP="001C1623">
      <w:pPr>
        <w:spacing w:line="360" w:lineRule="auto"/>
        <w:jc w:val="both"/>
        <w:rPr>
          <w:rFonts w:ascii="Arial" w:hAnsi="Arial" w:cs="Arial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N a m a</w:t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:</w:t>
      </w:r>
      <w:r>
        <w:rPr>
          <w:rFonts w:ascii="Arial" w:hAnsi="Arial" w:cs="Arial"/>
          <w:b/>
          <w:lang w:val="en-ID"/>
        </w:rPr>
        <w:t xml:space="preserve"> </w:t>
      </w:r>
      <w:r w:rsidR="00634449">
        <w:rPr>
          <w:rFonts w:ascii="Arial" w:hAnsi="Arial" w:cs="Arial"/>
          <w:b/>
          <w:lang w:val="en-ID"/>
        </w:rPr>
        <w:t>${nama}</w:t>
      </w:r>
    </w:p>
    <w:p w:rsidR="001C1623" w:rsidRPr="00DF4B3C" w:rsidRDefault="001C1623" w:rsidP="001C1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0"/>
        </w:tabs>
        <w:spacing w:line="360" w:lineRule="auto"/>
        <w:jc w:val="both"/>
        <w:rPr>
          <w:rFonts w:ascii="Arial" w:hAnsi="Arial" w:cs="Arial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Jenis Kelamin</w:t>
      </w:r>
      <w:r w:rsidRPr="007A1F11">
        <w:rPr>
          <w:rFonts w:ascii="Arial" w:hAnsi="Arial" w:cs="Arial"/>
        </w:rPr>
        <w:tab/>
        <w:t xml:space="preserve">: </w:t>
      </w:r>
      <w:r w:rsidR="00634449">
        <w:rPr>
          <w:rFonts w:ascii="Arial" w:hAnsi="Arial" w:cs="Arial"/>
          <w:b/>
          <w:lang w:val="en-ID"/>
        </w:rPr>
        <w:t>${jk}</w:t>
      </w:r>
    </w:p>
    <w:p w:rsidR="001C1623" w:rsidRPr="009F7C5D" w:rsidRDefault="001C1623" w:rsidP="001C1623">
      <w:pPr>
        <w:spacing w:line="360" w:lineRule="auto"/>
        <w:jc w:val="both"/>
        <w:rPr>
          <w:rFonts w:ascii="Arial" w:hAnsi="Arial" w:cs="Arial"/>
          <w:lang w:val="id-ID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Tempat, Tgl. Lahir</w:t>
      </w:r>
      <w:r w:rsidRPr="007A1F11">
        <w:rPr>
          <w:rFonts w:ascii="Arial" w:hAnsi="Arial" w:cs="Arial"/>
        </w:rPr>
        <w:tab/>
        <w:t xml:space="preserve">: </w:t>
      </w:r>
      <w:r w:rsidR="00634449">
        <w:rPr>
          <w:rFonts w:ascii="Arial" w:hAnsi="Arial" w:cs="Arial"/>
          <w:b/>
          <w:lang w:val="en-ID"/>
        </w:rPr>
        <w:t>${tempat_tgl_lahir}</w:t>
      </w:r>
    </w:p>
    <w:p w:rsidR="001C1623" w:rsidRPr="00787F55" w:rsidRDefault="001C1623" w:rsidP="001C1623">
      <w:pPr>
        <w:spacing w:line="360" w:lineRule="auto"/>
        <w:jc w:val="both"/>
        <w:rPr>
          <w:rFonts w:ascii="Arial" w:hAnsi="Arial" w:cs="Arial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Pekerjaan</w:t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 xml:space="preserve">: </w:t>
      </w:r>
      <w:r w:rsidR="00634449">
        <w:rPr>
          <w:rFonts w:ascii="Arial" w:hAnsi="Arial" w:cs="Arial"/>
          <w:b/>
          <w:lang w:val="en-ID"/>
        </w:rPr>
        <w:t>${pekerjaan}</w:t>
      </w:r>
    </w:p>
    <w:p w:rsidR="001C1623" w:rsidRPr="00BD0853" w:rsidRDefault="001C1623" w:rsidP="001C1623">
      <w:pPr>
        <w:spacing w:line="360" w:lineRule="auto"/>
        <w:jc w:val="both"/>
        <w:rPr>
          <w:rFonts w:ascii="Arial" w:hAnsi="Arial" w:cs="Arial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No. KTP</w:t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 xml:space="preserve">: </w:t>
      </w:r>
      <w:r w:rsidR="00634449">
        <w:rPr>
          <w:rFonts w:ascii="Arial" w:hAnsi="Arial" w:cs="Arial"/>
          <w:b/>
          <w:lang w:val="en-ID"/>
        </w:rPr>
        <w:t>${no_ktp}</w:t>
      </w:r>
    </w:p>
    <w:p w:rsidR="001C1623" w:rsidRPr="007A1F11" w:rsidRDefault="001C1623" w:rsidP="001C1623">
      <w:pPr>
        <w:spacing w:line="360" w:lineRule="auto"/>
        <w:jc w:val="both"/>
        <w:rPr>
          <w:rFonts w:ascii="Arial" w:hAnsi="Arial" w:cs="Arial"/>
          <w:lang w:val="id-ID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A g a m a</w:t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 xml:space="preserve">: </w:t>
      </w:r>
      <w:r w:rsidR="00634449">
        <w:rPr>
          <w:rFonts w:ascii="Arial" w:hAnsi="Arial" w:cs="Arial"/>
          <w:b/>
          <w:lang w:val="en-ID"/>
        </w:rPr>
        <w:t>${agama}</w:t>
      </w:r>
    </w:p>
    <w:p w:rsidR="001C1623" w:rsidRPr="007A1F11" w:rsidRDefault="001C1623" w:rsidP="001C1623">
      <w:pPr>
        <w:spacing w:line="360" w:lineRule="auto"/>
        <w:jc w:val="both"/>
        <w:rPr>
          <w:rFonts w:ascii="Arial" w:hAnsi="Arial" w:cs="Arial"/>
          <w:lang w:val="id-ID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Alamat</w:t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 xml:space="preserve">: </w:t>
      </w:r>
      <w:r w:rsidR="00634449">
        <w:rPr>
          <w:rFonts w:ascii="Arial" w:hAnsi="Arial" w:cs="Arial"/>
          <w:b/>
          <w:lang w:val="en-ID"/>
        </w:rPr>
        <w:t>${alamat}</w:t>
      </w:r>
    </w:p>
    <w:p w:rsidR="001C1623" w:rsidRDefault="001C1623" w:rsidP="001C1623">
      <w:pPr>
        <w:spacing w:line="360" w:lineRule="auto"/>
        <w:jc w:val="both"/>
        <w:rPr>
          <w:rFonts w:ascii="Arial" w:hAnsi="Arial" w:cs="Arial"/>
          <w:lang w:val="id-ID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 xml:space="preserve">  Kecamatan </w:t>
      </w:r>
      <w:r>
        <w:rPr>
          <w:rFonts w:ascii="Arial" w:hAnsi="Arial" w:cs="Arial"/>
          <w:lang w:val="id-ID"/>
        </w:rPr>
        <w:t>Ciawi Kabupaten Bogor.</w:t>
      </w:r>
    </w:p>
    <w:p w:rsidR="001C1623" w:rsidRDefault="001C1623" w:rsidP="001C1623">
      <w:pPr>
        <w:spacing w:line="360" w:lineRule="auto"/>
        <w:jc w:val="both"/>
        <w:rPr>
          <w:rFonts w:ascii="Arial" w:hAnsi="Arial" w:cs="Arial"/>
          <w:lang w:val="id-ID"/>
        </w:rPr>
      </w:pPr>
    </w:p>
    <w:p w:rsidR="001C1623" w:rsidRPr="001C1623" w:rsidRDefault="001C1623" w:rsidP="001C1623">
      <w:pPr>
        <w:spacing w:line="360" w:lineRule="auto"/>
        <w:ind w:right="41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  <w:t>Nama tersebut diatas benar warga kami yang beralamat</w:t>
      </w:r>
      <w:r w:rsidR="00BD08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diatas, berdasarkan pengakuannya serta laporannya bahwa nama tersebut benar </w:t>
      </w:r>
      <w:r>
        <w:rPr>
          <w:rFonts w:ascii="Arial" w:hAnsi="Arial" w:cs="Arial"/>
        </w:rPr>
        <w:t xml:space="preserve">Sudah Tidak </w:t>
      </w:r>
      <w:r w:rsidR="00BD0853">
        <w:rPr>
          <w:rFonts w:ascii="Arial" w:hAnsi="Arial" w:cs="Arial"/>
        </w:rPr>
        <w:t xml:space="preserve">Menjadi Karyawan Swasta Sejak </w:t>
      </w:r>
      <w:r w:rsidR="00634449">
        <w:rPr>
          <w:rFonts w:ascii="Arial" w:hAnsi="Arial" w:cs="Arial"/>
        </w:rPr>
        <w:t>${sejak}</w:t>
      </w:r>
      <w:r w:rsidR="00BD08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karena sudah habis kontrak.</w:t>
      </w:r>
    </w:p>
    <w:p w:rsidR="001C1623" w:rsidRPr="007A1F11" w:rsidRDefault="001C1623" w:rsidP="001C1623">
      <w:pPr>
        <w:tabs>
          <w:tab w:val="left" w:pos="709"/>
        </w:tabs>
        <w:ind w:right="417" w:firstLine="709"/>
        <w:jc w:val="both"/>
        <w:rPr>
          <w:rFonts w:ascii="Arial" w:hAnsi="Arial" w:cs="Arial"/>
        </w:rPr>
      </w:pPr>
      <w:r w:rsidRPr="007A1F11">
        <w:rPr>
          <w:rFonts w:ascii="Arial" w:hAnsi="Arial" w:cs="Arial"/>
        </w:rPr>
        <w:t>Demikian surat keterangan ini kami buat dengan sebenarnya untuk</w:t>
      </w:r>
      <w:r>
        <w:rPr>
          <w:rFonts w:ascii="Arial" w:hAnsi="Arial" w:cs="Arial"/>
        </w:rPr>
        <w:t xml:space="preserve"> </w:t>
      </w:r>
      <w:r w:rsidRPr="007A1F11">
        <w:rPr>
          <w:rFonts w:ascii="Arial" w:hAnsi="Arial" w:cs="Arial"/>
        </w:rPr>
        <w:t>di pergunakan sebagaimana mestinya.</w:t>
      </w:r>
    </w:p>
    <w:p w:rsidR="001C1623" w:rsidRPr="007A1F11" w:rsidRDefault="001C1623" w:rsidP="001C1623">
      <w:pPr>
        <w:rPr>
          <w:rFonts w:ascii="Arial" w:hAnsi="Arial" w:cs="Arial"/>
          <w:lang w:val="id-ID"/>
        </w:rPr>
      </w:pPr>
    </w:p>
    <w:p w:rsidR="001C1623" w:rsidRDefault="001C1623" w:rsidP="001C1623">
      <w:pPr>
        <w:ind w:left="5400"/>
        <w:jc w:val="center"/>
        <w:rPr>
          <w:rFonts w:ascii="Arial" w:hAnsi="Arial" w:cs="Arial"/>
          <w:lang w:val="id-ID"/>
        </w:rPr>
      </w:pPr>
    </w:p>
    <w:p w:rsidR="001C1623" w:rsidRPr="007A1F11" w:rsidRDefault="001C1623" w:rsidP="001C1623">
      <w:pPr>
        <w:ind w:left="5400"/>
        <w:jc w:val="center"/>
        <w:rPr>
          <w:rFonts w:ascii="Arial" w:hAnsi="Arial" w:cs="Arial"/>
          <w:lang w:val="id-ID"/>
        </w:rPr>
      </w:pPr>
    </w:p>
    <w:p w:rsidR="001C1623" w:rsidRPr="001C1623" w:rsidRDefault="00AF2313" w:rsidP="00AF2313">
      <w:pPr>
        <w:ind w:left="54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1C1623">
        <w:rPr>
          <w:rFonts w:ascii="Arial" w:hAnsi="Arial" w:cs="Arial"/>
        </w:rPr>
        <w:t>Banjarwaru</w:t>
      </w:r>
      <w:r w:rsidR="001C1623" w:rsidRPr="007A1F11">
        <w:rPr>
          <w:rFonts w:ascii="Arial" w:hAnsi="Arial" w:cs="Arial"/>
        </w:rPr>
        <w:t xml:space="preserve">, </w:t>
      </w:r>
      <w:r w:rsidR="00634449">
        <w:rPr>
          <w:rFonts w:ascii="Arial" w:hAnsi="Arial" w:cs="Arial"/>
        </w:rPr>
        <w:t>${tgl}</w:t>
      </w:r>
    </w:p>
    <w:p w:rsidR="001C1623" w:rsidRPr="007A1F11" w:rsidRDefault="001C1623" w:rsidP="001C1623">
      <w:pPr>
        <w:ind w:left="680" w:firstLine="680"/>
        <w:rPr>
          <w:rFonts w:ascii="Arial" w:hAnsi="Arial" w:cs="Arial"/>
          <w:lang w:val="id-ID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  <w:t xml:space="preserve">            </w:t>
      </w:r>
      <w:r>
        <w:rPr>
          <w:rFonts w:ascii="Arial" w:hAnsi="Arial" w:cs="Arial"/>
          <w:lang w:val="en-ID"/>
        </w:rPr>
        <w:t xml:space="preserve">          </w:t>
      </w:r>
      <w:r>
        <w:rPr>
          <w:rFonts w:ascii="Arial" w:hAnsi="Arial" w:cs="Arial"/>
          <w:lang w:val="id-ID"/>
        </w:rPr>
        <w:t xml:space="preserve">   </w:t>
      </w:r>
      <w:r w:rsidR="00BD0853">
        <w:rPr>
          <w:rFonts w:ascii="Arial" w:hAnsi="Arial" w:cs="Arial"/>
        </w:rPr>
        <w:t xml:space="preserve">a.n. </w:t>
      </w:r>
      <w:r w:rsidRPr="007A1F11">
        <w:rPr>
          <w:rFonts w:ascii="Arial" w:hAnsi="Arial" w:cs="Arial"/>
        </w:rPr>
        <w:t xml:space="preserve">Kepala Desa </w:t>
      </w:r>
      <w:r>
        <w:rPr>
          <w:rFonts w:ascii="Arial" w:hAnsi="Arial" w:cs="Arial"/>
        </w:rPr>
        <w:t>Banjarwaru</w:t>
      </w:r>
    </w:p>
    <w:p w:rsidR="001C1623" w:rsidRPr="00BD0853" w:rsidRDefault="001C1623" w:rsidP="001C1623">
      <w:pPr>
        <w:tabs>
          <w:tab w:val="left" w:pos="6150"/>
        </w:tabs>
        <w:ind w:left="680" w:firstLine="680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lang w:val="id-ID"/>
        </w:rPr>
        <w:t xml:space="preserve">       </w:t>
      </w:r>
      <w:r w:rsidR="00BD0853">
        <w:rPr>
          <w:rFonts w:ascii="Arial" w:hAnsi="Arial" w:cs="Arial"/>
        </w:rPr>
        <w:t xml:space="preserve">Sekretaris Desa </w:t>
      </w:r>
    </w:p>
    <w:p w:rsidR="001C1623" w:rsidRPr="007A1F11" w:rsidRDefault="001C1623" w:rsidP="001C1623">
      <w:pPr>
        <w:ind w:left="680" w:firstLine="680"/>
        <w:jc w:val="right"/>
        <w:rPr>
          <w:rFonts w:ascii="Arial" w:hAnsi="Arial" w:cs="Arial"/>
          <w:lang w:val="id-ID"/>
        </w:rPr>
      </w:pPr>
    </w:p>
    <w:p w:rsidR="001C1623" w:rsidRDefault="001C1623" w:rsidP="001C1623">
      <w:pPr>
        <w:ind w:left="680" w:firstLine="680"/>
        <w:jc w:val="right"/>
        <w:rPr>
          <w:rFonts w:ascii="Arial" w:hAnsi="Arial" w:cs="Arial"/>
          <w:lang w:val="id-ID"/>
        </w:rPr>
      </w:pPr>
    </w:p>
    <w:p w:rsidR="001C1623" w:rsidRPr="00701543" w:rsidRDefault="001C1623" w:rsidP="001C1623">
      <w:pPr>
        <w:ind w:left="680" w:firstLine="680"/>
        <w:jc w:val="right"/>
        <w:rPr>
          <w:rFonts w:ascii="Arial" w:hAnsi="Arial" w:cs="Arial"/>
          <w:i/>
          <w:lang w:val="id-ID"/>
        </w:rPr>
      </w:pPr>
    </w:p>
    <w:p w:rsidR="001C1623" w:rsidRPr="007A1F11" w:rsidRDefault="001C1623" w:rsidP="001C1623">
      <w:pPr>
        <w:ind w:left="680" w:firstLine="680"/>
        <w:jc w:val="right"/>
        <w:rPr>
          <w:rFonts w:ascii="Arial" w:hAnsi="Arial" w:cs="Arial"/>
          <w:lang w:val="id-ID"/>
        </w:rPr>
      </w:pPr>
    </w:p>
    <w:p w:rsidR="001C1623" w:rsidRPr="007A1F11" w:rsidRDefault="001C1623" w:rsidP="001C1623">
      <w:pPr>
        <w:ind w:left="680" w:firstLine="680"/>
        <w:rPr>
          <w:rFonts w:ascii="Arial" w:hAnsi="Arial" w:cs="Arial"/>
          <w:lang w:val="id-ID"/>
        </w:rPr>
      </w:pPr>
    </w:p>
    <w:p w:rsidR="001C1623" w:rsidRPr="00BD0853" w:rsidRDefault="001C1623" w:rsidP="001C1623">
      <w:pPr>
        <w:ind w:left="680" w:firstLine="680"/>
        <w:rPr>
          <w:rFonts w:ascii="Arial" w:hAnsi="Arial" w:cs="Arial"/>
          <w:b/>
          <w:bCs/>
          <w:u w:val="single"/>
          <w:lang w:val="en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    </w:t>
      </w:r>
      <w:r>
        <w:rPr>
          <w:rFonts w:ascii="Arial" w:hAnsi="Arial" w:cs="Arial"/>
        </w:rPr>
        <w:t xml:space="preserve">               </w:t>
      </w:r>
      <w:r w:rsidR="00BD0853" w:rsidRPr="00BD0853">
        <w:rPr>
          <w:rFonts w:ascii="Arial" w:hAnsi="Arial" w:cs="Arial"/>
          <w:b/>
          <w:bCs/>
          <w:u w:val="single"/>
        </w:rPr>
        <w:t>HANA RUSDIANA</w:t>
      </w:r>
    </w:p>
    <w:p w:rsidR="001C1623" w:rsidRDefault="001C1623" w:rsidP="001C1623">
      <w:pPr>
        <w:rPr>
          <w:rFonts w:ascii="Arial" w:hAnsi="Arial" w:cs="Arial"/>
          <w:lang w:val="id-ID"/>
        </w:rPr>
      </w:pPr>
    </w:p>
    <w:p w:rsidR="00605B5C" w:rsidRPr="001C1623" w:rsidRDefault="00605B5C" w:rsidP="001C1623">
      <w:pPr>
        <w:ind w:right="559"/>
        <w:rPr>
          <w:rFonts w:eastAsia="MS Mincho"/>
        </w:rPr>
      </w:pPr>
    </w:p>
    <w:sectPr w:rsidR="00605B5C" w:rsidRPr="001C1623" w:rsidSect="00CA4523">
      <w:headerReference w:type="default" r:id="rId8"/>
      <w:pgSz w:w="12240" w:h="20160" w:code="5"/>
      <w:pgMar w:top="539" w:right="335" w:bottom="1140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FE2" w:rsidRDefault="008D2FE2" w:rsidP="001F2B14">
      <w:r>
        <w:separator/>
      </w:r>
    </w:p>
  </w:endnote>
  <w:endnote w:type="continuationSeparator" w:id="0">
    <w:p w:rsidR="008D2FE2" w:rsidRDefault="008D2FE2" w:rsidP="001F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FE2" w:rsidRDefault="008D2FE2" w:rsidP="001F2B14">
      <w:r>
        <w:separator/>
      </w:r>
    </w:p>
  </w:footnote>
  <w:footnote w:type="continuationSeparator" w:id="0">
    <w:p w:rsidR="008D2FE2" w:rsidRDefault="008D2FE2" w:rsidP="001F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B14" w:rsidRPr="00E827A5" w:rsidRDefault="00D6511E" w:rsidP="001F2B14">
    <w:pPr>
      <w:jc w:val="center"/>
      <w:rPr>
        <w:rFonts w:ascii="Calibri" w:hAnsi="Calibri" w:cs="Calibri"/>
        <w:b/>
        <w:sz w:val="34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31115</wp:posOffset>
          </wp:positionV>
          <wp:extent cx="666750" cy="828675"/>
          <wp:effectExtent l="0" t="0" r="0" b="0"/>
          <wp:wrapNone/>
          <wp:docPr id="2" name="Picture 1" descr="Description: D:\data\c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data\c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B14" w:rsidRPr="00E827A5">
      <w:rPr>
        <w:rFonts w:ascii="Calibri" w:hAnsi="Calibri" w:cs="Calibri"/>
        <w:b/>
        <w:sz w:val="34"/>
        <w:szCs w:val="32"/>
      </w:rPr>
      <w:t>PEMERINTAH KABUPATEN BOGOR</w:t>
    </w:r>
  </w:p>
  <w:p w:rsidR="001F2B14" w:rsidRPr="00731CC0" w:rsidRDefault="001F2B14" w:rsidP="001F2B14">
    <w:pPr>
      <w:tabs>
        <w:tab w:val="left" w:pos="420"/>
        <w:tab w:val="left" w:pos="915"/>
        <w:tab w:val="center" w:pos="4904"/>
      </w:tabs>
      <w:rPr>
        <w:rFonts w:ascii="Calibri" w:hAnsi="Calibri" w:cs="Calibri"/>
        <w:sz w:val="34"/>
        <w:szCs w:val="32"/>
        <w:lang w:val="id-ID"/>
      </w:rPr>
    </w:pPr>
    <w:r>
      <w:rPr>
        <w:rFonts w:ascii="Calibri" w:hAnsi="Calibri" w:cs="Calibri"/>
        <w:b/>
        <w:sz w:val="34"/>
        <w:szCs w:val="32"/>
      </w:rPr>
      <w:tab/>
    </w:r>
    <w:r>
      <w:rPr>
        <w:rFonts w:ascii="Calibri" w:hAnsi="Calibri" w:cs="Calibri"/>
        <w:b/>
        <w:sz w:val="34"/>
        <w:szCs w:val="32"/>
        <w:lang w:val="id-ID"/>
      </w:rPr>
      <w:tab/>
    </w:r>
    <w:r>
      <w:rPr>
        <w:rFonts w:ascii="Calibri" w:hAnsi="Calibri" w:cs="Calibri"/>
        <w:b/>
        <w:sz w:val="34"/>
        <w:szCs w:val="32"/>
        <w:lang w:val="id-ID"/>
      </w:rPr>
      <w:tab/>
      <w:t xml:space="preserve">                </w:t>
    </w:r>
    <w:r w:rsidRPr="00E827A5">
      <w:rPr>
        <w:rFonts w:ascii="Calibri" w:hAnsi="Calibri" w:cs="Calibri"/>
        <w:b/>
        <w:sz w:val="34"/>
        <w:szCs w:val="32"/>
      </w:rPr>
      <w:t xml:space="preserve">KECAMATAN </w:t>
    </w:r>
    <w:r>
      <w:rPr>
        <w:rFonts w:ascii="Calibri" w:hAnsi="Calibri" w:cs="Calibri"/>
        <w:b/>
        <w:sz w:val="34"/>
        <w:szCs w:val="32"/>
      </w:rPr>
      <w:t>CIAWI</w:t>
    </w:r>
  </w:p>
  <w:p w:rsidR="001F2B14" w:rsidRPr="00E827A5" w:rsidRDefault="001F2B14" w:rsidP="001F2B14">
    <w:pPr>
      <w:jc w:val="center"/>
      <w:rPr>
        <w:rFonts w:ascii="Cambria" w:hAnsi="Cambria" w:cs="Arial"/>
        <w:b/>
        <w:sz w:val="34"/>
        <w:szCs w:val="34"/>
      </w:rPr>
    </w:pPr>
    <w:r>
      <w:rPr>
        <w:rFonts w:ascii="Cambria" w:hAnsi="Cambria" w:cs="Arial"/>
        <w:b/>
        <w:sz w:val="36"/>
        <w:szCs w:val="34"/>
        <w:lang w:val="id-ID"/>
      </w:rPr>
      <w:t xml:space="preserve">      </w:t>
    </w:r>
    <w:r w:rsidRPr="00E827A5">
      <w:rPr>
        <w:rFonts w:ascii="Cambria" w:hAnsi="Cambria" w:cs="Arial"/>
        <w:b/>
        <w:sz w:val="36"/>
        <w:szCs w:val="34"/>
      </w:rPr>
      <w:t xml:space="preserve">KANTOR DESA </w:t>
    </w:r>
    <w:r>
      <w:rPr>
        <w:rFonts w:ascii="Cambria" w:hAnsi="Cambria" w:cs="Arial"/>
        <w:b/>
        <w:sz w:val="36"/>
        <w:szCs w:val="34"/>
      </w:rPr>
      <w:t>BANJARWARU</w:t>
    </w:r>
  </w:p>
  <w:p w:rsidR="001F2B14" w:rsidRDefault="001F2B14" w:rsidP="001F2B14">
    <w:pPr>
      <w:jc w:val="center"/>
      <w:rPr>
        <w:lang w:val="id-ID"/>
      </w:rPr>
    </w:pPr>
    <w:r w:rsidRPr="00E827A5">
      <w:t xml:space="preserve">Alamat : Jl. </w:t>
    </w:r>
    <w:r>
      <w:t>Veteran III No</w:t>
    </w:r>
    <w:r>
      <w:rPr>
        <w:lang w:val="id-ID"/>
      </w:rPr>
      <w:t xml:space="preserve">. </w:t>
    </w:r>
    <w:r>
      <w:t>30 R</w:t>
    </w:r>
    <w:r>
      <w:rPr>
        <w:lang w:val="id-ID"/>
      </w:rPr>
      <w:t xml:space="preserve">T </w:t>
    </w:r>
    <w:r>
      <w:t>02 R</w:t>
    </w:r>
    <w:r>
      <w:rPr>
        <w:lang w:val="id-ID"/>
      </w:rPr>
      <w:t xml:space="preserve">W </w:t>
    </w:r>
    <w:r>
      <w:t>03</w:t>
    </w:r>
    <w:r w:rsidRPr="00E827A5">
      <w:t xml:space="preserve"> </w:t>
    </w:r>
    <w:r>
      <w:rPr>
        <w:lang w:val="id-ID"/>
      </w:rPr>
      <w:t xml:space="preserve">Email : </w:t>
    </w:r>
    <w:hyperlink r:id="rId2" w:history="1">
      <w:r w:rsidRPr="00AE614A">
        <w:rPr>
          <w:rStyle w:val="Hyperlink"/>
          <w:lang w:val="id-ID"/>
        </w:rPr>
        <w:t>banjarwaru2021@gmail.com</w:t>
      </w:r>
    </w:hyperlink>
    <w:r>
      <w:rPr>
        <w:lang w:val="id-ID"/>
      </w:rPr>
      <w:t xml:space="preserve"> Kode Pos 167</w:t>
    </w:r>
    <w:r>
      <w:t>2</w:t>
    </w:r>
    <w:r>
      <w:rPr>
        <w:lang w:val="id-ID"/>
      </w:rPr>
      <w:t>0</w:t>
    </w:r>
  </w:p>
  <w:p w:rsidR="001F2B14" w:rsidRPr="001F2B14" w:rsidRDefault="00D6511E" w:rsidP="001F2B14">
    <w:pPr>
      <w:rPr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328930</wp:posOffset>
              </wp:positionH>
              <wp:positionV relativeFrom="paragraph">
                <wp:posOffset>128904</wp:posOffset>
              </wp:positionV>
              <wp:extent cx="6995795" cy="0"/>
              <wp:effectExtent l="0" t="19050" r="3365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57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03A47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10.15pt" to="524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E37F4"/>
    <w:multiLevelType w:val="hybridMultilevel"/>
    <w:tmpl w:val="8286DA38"/>
    <w:lvl w:ilvl="0" w:tplc="93F45B86">
      <w:numFmt w:val="bullet"/>
      <w:lvlText w:val="-"/>
      <w:lvlJc w:val="left"/>
      <w:pPr>
        <w:ind w:left="4110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 w15:restartNumberingAfterBreak="0">
    <w:nsid w:val="48047483"/>
    <w:multiLevelType w:val="hybridMultilevel"/>
    <w:tmpl w:val="3BAA32D0"/>
    <w:lvl w:ilvl="0" w:tplc="A336C4FA">
      <w:numFmt w:val="bullet"/>
      <w:lvlText w:val="-"/>
      <w:lvlJc w:val="left"/>
      <w:pPr>
        <w:ind w:left="4110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" w15:restartNumberingAfterBreak="0">
    <w:nsid w:val="78BA4732"/>
    <w:multiLevelType w:val="hybridMultilevel"/>
    <w:tmpl w:val="132CE8F2"/>
    <w:lvl w:ilvl="0" w:tplc="30884930">
      <w:numFmt w:val="bullet"/>
      <w:lvlText w:val="-"/>
      <w:lvlJc w:val="left"/>
      <w:pPr>
        <w:ind w:left="3912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AE"/>
    <w:rsid w:val="00000994"/>
    <w:rsid w:val="00002730"/>
    <w:rsid w:val="00002D0A"/>
    <w:rsid w:val="0000342B"/>
    <w:rsid w:val="00003CD0"/>
    <w:rsid w:val="00006391"/>
    <w:rsid w:val="00011011"/>
    <w:rsid w:val="0001209E"/>
    <w:rsid w:val="000131DA"/>
    <w:rsid w:val="00016251"/>
    <w:rsid w:val="000163E5"/>
    <w:rsid w:val="00022CE4"/>
    <w:rsid w:val="0002714B"/>
    <w:rsid w:val="00040DD5"/>
    <w:rsid w:val="000476CE"/>
    <w:rsid w:val="00052923"/>
    <w:rsid w:val="000539B9"/>
    <w:rsid w:val="00055731"/>
    <w:rsid w:val="00055DCC"/>
    <w:rsid w:val="000565A1"/>
    <w:rsid w:val="000602EA"/>
    <w:rsid w:val="0007362B"/>
    <w:rsid w:val="00073ECF"/>
    <w:rsid w:val="00074F5B"/>
    <w:rsid w:val="00075A93"/>
    <w:rsid w:val="00080BDA"/>
    <w:rsid w:val="000840EC"/>
    <w:rsid w:val="00086BB9"/>
    <w:rsid w:val="0008720A"/>
    <w:rsid w:val="00092219"/>
    <w:rsid w:val="000A0830"/>
    <w:rsid w:val="000A25F6"/>
    <w:rsid w:val="000A59A2"/>
    <w:rsid w:val="000A78EA"/>
    <w:rsid w:val="000B08FE"/>
    <w:rsid w:val="000B3FDE"/>
    <w:rsid w:val="000B59BB"/>
    <w:rsid w:val="000B71DF"/>
    <w:rsid w:val="000C2F1E"/>
    <w:rsid w:val="000C4A27"/>
    <w:rsid w:val="000D59C5"/>
    <w:rsid w:val="000D636B"/>
    <w:rsid w:val="000D77F8"/>
    <w:rsid w:val="000E070C"/>
    <w:rsid w:val="000E0D4F"/>
    <w:rsid w:val="000E11D0"/>
    <w:rsid w:val="000E3A07"/>
    <w:rsid w:val="000E3B47"/>
    <w:rsid w:val="000E5C53"/>
    <w:rsid w:val="000F61C8"/>
    <w:rsid w:val="000F6DE6"/>
    <w:rsid w:val="00100676"/>
    <w:rsid w:val="00101346"/>
    <w:rsid w:val="00102DAE"/>
    <w:rsid w:val="0010359D"/>
    <w:rsid w:val="0010651F"/>
    <w:rsid w:val="00107224"/>
    <w:rsid w:val="0011561A"/>
    <w:rsid w:val="00123598"/>
    <w:rsid w:val="0013004A"/>
    <w:rsid w:val="00130050"/>
    <w:rsid w:val="00130294"/>
    <w:rsid w:val="0013135E"/>
    <w:rsid w:val="001359C3"/>
    <w:rsid w:val="00137C54"/>
    <w:rsid w:val="00140B10"/>
    <w:rsid w:val="0014153F"/>
    <w:rsid w:val="00141683"/>
    <w:rsid w:val="00142713"/>
    <w:rsid w:val="001475A5"/>
    <w:rsid w:val="00152853"/>
    <w:rsid w:val="00155180"/>
    <w:rsid w:val="00157ADE"/>
    <w:rsid w:val="0016246F"/>
    <w:rsid w:val="00162C54"/>
    <w:rsid w:val="0016405D"/>
    <w:rsid w:val="00165B1A"/>
    <w:rsid w:val="00166F3B"/>
    <w:rsid w:val="001672BF"/>
    <w:rsid w:val="00173BD9"/>
    <w:rsid w:val="0017571A"/>
    <w:rsid w:val="001804AD"/>
    <w:rsid w:val="001864BB"/>
    <w:rsid w:val="00187E12"/>
    <w:rsid w:val="0019088C"/>
    <w:rsid w:val="00192257"/>
    <w:rsid w:val="00193BEA"/>
    <w:rsid w:val="00197D51"/>
    <w:rsid w:val="001B032C"/>
    <w:rsid w:val="001B5A01"/>
    <w:rsid w:val="001C1623"/>
    <w:rsid w:val="001C2B76"/>
    <w:rsid w:val="001C2E4E"/>
    <w:rsid w:val="001C3048"/>
    <w:rsid w:val="001C3FD2"/>
    <w:rsid w:val="001D5163"/>
    <w:rsid w:val="001E189D"/>
    <w:rsid w:val="001E36F2"/>
    <w:rsid w:val="001E51E2"/>
    <w:rsid w:val="001E668C"/>
    <w:rsid w:val="001F0475"/>
    <w:rsid w:val="001F2B14"/>
    <w:rsid w:val="001F6658"/>
    <w:rsid w:val="002019B9"/>
    <w:rsid w:val="0020444A"/>
    <w:rsid w:val="00220924"/>
    <w:rsid w:val="00220C32"/>
    <w:rsid w:val="00221CD3"/>
    <w:rsid w:val="00222A14"/>
    <w:rsid w:val="00222B08"/>
    <w:rsid w:val="00224931"/>
    <w:rsid w:val="00227260"/>
    <w:rsid w:val="00234E47"/>
    <w:rsid w:val="002366E7"/>
    <w:rsid w:val="00236A98"/>
    <w:rsid w:val="002462A2"/>
    <w:rsid w:val="00247784"/>
    <w:rsid w:val="0026392A"/>
    <w:rsid w:val="00263A17"/>
    <w:rsid w:val="00265190"/>
    <w:rsid w:val="00266883"/>
    <w:rsid w:val="00267080"/>
    <w:rsid w:val="00267CDA"/>
    <w:rsid w:val="00276C97"/>
    <w:rsid w:val="00280426"/>
    <w:rsid w:val="00280A0D"/>
    <w:rsid w:val="00282104"/>
    <w:rsid w:val="00285CB3"/>
    <w:rsid w:val="002A4449"/>
    <w:rsid w:val="002B042C"/>
    <w:rsid w:val="002B1F7F"/>
    <w:rsid w:val="002B328F"/>
    <w:rsid w:val="002B6117"/>
    <w:rsid w:val="002C13D1"/>
    <w:rsid w:val="002D065A"/>
    <w:rsid w:val="002D59F8"/>
    <w:rsid w:val="002F0081"/>
    <w:rsid w:val="002F025D"/>
    <w:rsid w:val="002F5FF8"/>
    <w:rsid w:val="00306779"/>
    <w:rsid w:val="00306CAF"/>
    <w:rsid w:val="00307371"/>
    <w:rsid w:val="00307A83"/>
    <w:rsid w:val="00307F27"/>
    <w:rsid w:val="003114D3"/>
    <w:rsid w:val="00321BF8"/>
    <w:rsid w:val="00323DDF"/>
    <w:rsid w:val="00327F3C"/>
    <w:rsid w:val="00331933"/>
    <w:rsid w:val="00337C19"/>
    <w:rsid w:val="003418DA"/>
    <w:rsid w:val="00341959"/>
    <w:rsid w:val="00343A3D"/>
    <w:rsid w:val="00345C80"/>
    <w:rsid w:val="003460E9"/>
    <w:rsid w:val="00354E80"/>
    <w:rsid w:val="003558BA"/>
    <w:rsid w:val="003564FF"/>
    <w:rsid w:val="00357569"/>
    <w:rsid w:val="00357637"/>
    <w:rsid w:val="003635A5"/>
    <w:rsid w:val="0036659D"/>
    <w:rsid w:val="00367C56"/>
    <w:rsid w:val="0037010F"/>
    <w:rsid w:val="00370DA2"/>
    <w:rsid w:val="00373FFB"/>
    <w:rsid w:val="00375277"/>
    <w:rsid w:val="003837D0"/>
    <w:rsid w:val="003842B9"/>
    <w:rsid w:val="00391540"/>
    <w:rsid w:val="00394B5C"/>
    <w:rsid w:val="00395541"/>
    <w:rsid w:val="00396CC2"/>
    <w:rsid w:val="003978CC"/>
    <w:rsid w:val="003A2096"/>
    <w:rsid w:val="003A4B29"/>
    <w:rsid w:val="003A5935"/>
    <w:rsid w:val="003A7526"/>
    <w:rsid w:val="003B342E"/>
    <w:rsid w:val="003B67B0"/>
    <w:rsid w:val="003B7CB1"/>
    <w:rsid w:val="003B7CF1"/>
    <w:rsid w:val="003C0D87"/>
    <w:rsid w:val="003C11C5"/>
    <w:rsid w:val="003D36F1"/>
    <w:rsid w:val="003D3D72"/>
    <w:rsid w:val="003D7196"/>
    <w:rsid w:val="003E0B79"/>
    <w:rsid w:val="003E50C9"/>
    <w:rsid w:val="003F1EFD"/>
    <w:rsid w:val="003F2DF3"/>
    <w:rsid w:val="003F582F"/>
    <w:rsid w:val="00400060"/>
    <w:rsid w:val="00406F3C"/>
    <w:rsid w:val="0041239B"/>
    <w:rsid w:val="00415E36"/>
    <w:rsid w:val="00417406"/>
    <w:rsid w:val="00420130"/>
    <w:rsid w:val="00421C10"/>
    <w:rsid w:val="0042560E"/>
    <w:rsid w:val="00432799"/>
    <w:rsid w:val="00434111"/>
    <w:rsid w:val="00437D6C"/>
    <w:rsid w:val="00441077"/>
    <w:rsid w:val="0044523D"/>
    <w:rsid w:val="00446C86"/>
    <w:rsid w:val="00452530"/>
    <w:rsid w:val="004630BD"/>
    <w:rsid w:val="00474B92"/>
    <w:rsid w:val="00477919"/>
    <w:rsid w:val="0049151B"/>
    <w:rsid w:val="004955C6"/>
    <w:rsid w:val="004A1D13"/>
    <w:rsid w:val="004A4711"/>
    <w:rsid w:val="004A7EA0"/>
    <w:rsid w:val="004B42D5"/>
    <w:rsid w:val="004B554F"/>
    <w:rsid w:val="004B61BB"/>
    <w:rsid w:val="004C59B6"/>
    <w:rsid w:val="004D47CE"/>
    <w:rsid w:val="004E1B62"/>
    <w:rsid w:val="004E6478"/>
    <w:rsid w:val="004E69A0"/>
    <w:rsid w:val="004F12E8"/>
    <w:rsid w:val="004F1D9C"/>
    <w:rsid w:val="004F55B9"/>
    <w:rsid w:val="005015B6"/>
    <w:rsid w:val="0051099A"/>
    <w:rsid w:val="00511B43"/>
    <w:rsid w:val="00516CF3"/>
    <w:rsid w:val="00520B00"/>
    <w:rsid w:val="00526D31"/>
    <w:rsid w:val="00533A5E"/>
    <w:rsid w:val="005356E6"/>
    <w:rsid w:val="00535F24"/>
    <w:rsid w:val="00550F5E"/>
    <w:rsid w:val="00554366"/>
    <w:rsid w:val="005544EB"/>
    <w:rsid w:val="00556CAB"/>
    <w:rsid w:val="0057067E"/>
    <w:rsid w:val="00575B3D"/>
    <w:rsid w:val="0057701A"/>
    <w:rsid w:val="005812EA"/>
    <w:rsid w:val="00583AD3"/>
    <w:rsid w:val="0058479B"/>
    <w:rsid w:val="00587461"/>
    <w:rsid w:val="0059150C"/>
    <w:rsid w:val="005B0663"/>
    <w:rsid w:val="005B4562"/>
    <w:rsid w:val="005C321F"/>
    <w:rsid w:val="005C714C"/>
    <w:rsid w:val="005C7F8E"/>
    <w:rsid w:val="005D15A1"/>
    <w:rsid w:val="005D1E5C"/>
    <w:rsid w:val="005D409C"/>
    <w:rsid w:val="005D7AA1"/>
    <w:rsid w:val="005E3FAF"/>
    <w:rsid w:val="005F3BED"/>
    <w:rsid w:val="005F4554"/>
    <w:rsid w:val="006020E8"/>
    <w:rsid w:val="00602665"/>
    <w:rsid w:val="00605B5C"/>
    <w:rsid w:val="00612739"/>
    <w:rsid w:val="006129A2"/>
    <w:rsid w:val="00620021"/>
    <w:rsid w:val="00622187"/>
    <w:rsid w:val="00624545"/>
    <w:rsid w:val="00626945"/>
    <w:rsid w:val="006304AD"/>
    <w:rsid w:val="0063396F"/>
    <w:rsid w:val="00634449"/>
    <w:rsid w:val="00635C6C"/>
    <w:rsid w:val="0064086A"/>
    <w:rsid w:val="006417F0"/>
    <w:rsid w:val="00642C92"/>
    <w:rsid w:val="00643617"/>
    <w:rsid w:val="00644BC7"/>
    <w:rsid w:val="00645435"/>
    <w:rsid w:val="0064590E"/>
    <w:rsid w:val="00646A96"/>
    <w:rsid w:val="006624D9"/>
    <w:rsid w:val="006661ED"/>
    <w:rsid w:val="00666764"/>
    <w:rsid w:val="00666A14"/>
    <w:rsid w:val="006709BC"/>
    <w:rsid w:val="00670ECB"/>
    <w:rsid w:val="00684424"/>
    <w:rsid w:val="00684612"/>
    <w:rsid w:val="00687D85"/>
    <w:rsid w:val="0069796E"/>
    <w:rsid w:val="006A0A01"/>
    <w:rsid w:val="006A5249"/>
    <w:rsid w:val="006A76B5"/>
    <w:rsid w:val="006B3CAC"/>
    <w:rsid w:val="006B6C8A"/>
    <w:rsid w:val="006C7501"/>
    <w:rsid w:val="006C7AA6"/>
    <w:rsid w:val="006D20A2"/>
    <w:rsid w:val="006D4084"/>
    <w:rsid w:val="006D610E"/>
    <w:rsid w:val="006E019D"/>
    <w:rsid w:val="006E638D"/>
    <w:rsid w:val="006E7FF7"/>
    <w:rsid w:val="006F08A8"/>
    <w:rsid w:val="006F1646"/>
    <w:rsid w:val="006F1EC4"/>
    <w:rsid w:val="006F3E37"/>
    <w:rsid w:val="006F45A9"/>
    <w:rsid w:val="006F79F5"/>
    <w:rsid w:val="007051EB"/>
    <w:rsid w:val="0070750D"/>
    <w:rsid w:val="0072012D"/>
    <w:rsid w:val="00727B66"/>
    <w:rsid w:val="00733D81"/>
    <w:rsid w:val="00734FD2"/>
    <w:rsid w:val="007353CC"/>
    <w:rsid w:val="00735977"/>
    <w:rsid w:val="0073654C"/>
    <w:rsid w:val="00737B66"/>
    <w:rsid w:val="00743F86"/>
    <w:rsid w:val="00751B18"/>
    <w:rsid w:val="00752BCE"/>
    <w:rsid w:val="007569B1"/>
    <w:rsid w:val="007705D0"/>
    <w:rsid w:val="0077082F"/>
    <w:rsid w:val="00771D63"/>
    <w:rsid w:val="00780944"/>
    <w:rsid w:val="007856A0"/>
    <w:rsid w:val="00785774"/>
    <w:rsid w:val="007865CB"/>
    <w:rsid w:val="007909B6"/>
    <w:rsid w:val="007926C8"/>
    <w:rsid w:val="007B3EC5"/>
    <w:rsid w:val="007C0111"/>
    <w:rsid w:val="007C297F"/>
    <w:rsid w:val="007C3253"/>
    <w:rsid w:val="007C3DCC"/>
    <w:rsid w:val="007D283F"/>
    <w:rsid w:val="007D6A16"/>
    <w:rsid w:val="007D785F"/>
    <w:rsid w:val="007E282B"/>
    <w:rsid w:val="007E339B"/>
    <w:rsid w:val="007E5538"/>
    <w:rsid w:val="007E5E18"/>
    <w:rsid w:val="007E6F29"/>
    <w:rsid w:val="007F133C"/>
    <w:rsid w:val="007F363D"/>
    <w:rsid w:val="007F3EE3"/>
    <w:rsid w:val="007F532F"/>
    <w:rsid w:val="00800EFC"/>
    <w:rsid w:val="008034BB"/>
    <w:rsid w:val="00805D85"/>
    <w:rsid w:val="00811774"/>
    <w:rsid w:val="0081252B"/>
    <w:rsid w:val="00816F20"/>
    <w:rsid w:val="008203F6"/>
    <w:rsid w:val="00822217"/>
    <w:rsid w:val="00825124"/>
    <w:rsid w:val="0082670F"/>
    <w:rsid w:val="00826A74"/>
    <w:rsid w:val="0082739D"/>
    <w:rsid w:val="00827789"/>
    <w:rsid w:val="00833153"/>
    <w:rsid w:val="00834377"/>
    <w:rsid w:val="00840C69"/>
    <w:rsid w:val="00843A4F"/>
    <w:rsid w:val="00844731"/>
    <w:rsid w:val="00845CE9"/>
    <w:rsid w:val="00851764"/>
    <w:rsid w:val="00852406"/>
    <w:rsid w:val="00853F7F"/>
    <w:rsid w:val="00861193"/>
    <w:rsid w:val="00861BA5"/>
    <w:rsid w:val="0086382A"/>
    <w:rsid w:val="00863DE1"/>
    <w:rsid w:val="008645EB"/>
    <w:rsid w:val="008650C3"/>
    <w:rsid w:val="00865A1C"/>
    <w:rsid w:val="00867E83"/>
    <w:rsid w:val="008726C3"/>
    <w:rsid w:val="00874C71"/>
    <w:rsid w:val="00877454"/>
    <w:rsid w:val="00881BE1"/>
    <w:rsid w:val="0088622F"/>
    <w:rsid w:val="00887184"/>
    <w:rsid w:val="008919B3"/>
    <w:rsid w:val="008A5D02"/>
    <w:rsid w:val="008B2F9C"/>
    <w:rsid w:val="008B45AD"/>
    <w:rsid w:val="008B611F"/>
    <w:rsid w:val="008B670D"/>
    <w:rsid w:val="008B6B68"/>
    <w:rsid w:val="008B72DF"/>
    <w:rsid w:val="008C2FF5"/>
    <w:rsid w:val="008C3D36"/>
    <w:rsid w:val="008D01FB"/>
    <w:rsid w:val="008D2FE2"/>
    <w:rsid w:val="008D6B36"/>
    <w:rsid w:val="008E10AF"/>
    <w:rsid w:val="008E1A8D"/>
    <w:rsid w:val="008E469E"/>
    <w:rsid w:val="008E4C64"/>
    <w:rsid w:val="008F0F79"/>
    <w:rsid w:val="00900094"/>
    <w:rsid w:val="009016A2"/>
    <w:rsid w:val="0090730B"/>
    <w:rsid w:val="0091139B"/>
    <w:rsid w:val="00913555"/>
    <w:rsid w:val="009136FD"/>
    <w:rsid w:val="00915521"/>
    <w:rsid w:val="00916E09"/>
    <w:rsid w:val="00920D69"/>
    <w:rsid w:val="00921B7E"/>
    <w:rsid w:val="00923AF3"/>
    <w:rsid w:val="00924976"/>
    <w:rsid w:val="00926077"/>
    <w:rsid w:val="00932378"/>
    <w:rsid w:val="009323FC"/>
    <w:rsid w:val="0093687A"/>
    <w:rsid w:val="00941C0D"/>
    <w:rsid w:val="009474FE"/>
    <w:rsid w:val="00954EC7"/>
    <w:rsid w:val="0095617C"/>
    <w:rsid w:val="00962127"/>
    <w:rsid w:val="00976F39"/>
    <w:rsid w:val="00980A1B"/>
    <w:rsid w:val="009832C7"/>
    <w:rsid w:val="009950A2"/>
    <w:rsid w:val="009A0F7A"/>
    <w:rsid w:val="009A3085"/>
    <w:rsid w:val="009B1A38"/>
    <w:rsid w:val="009B2170"/>
    <w:rsid w:val="009C0B58"/>
    <w:rsid w:val="009C2C9A"/>
    <w:rsid w:val="009D3E08"/>
    <w:rsid w:val="009D5D31"/>
    <w:rsid w:val="00A01D5E"/>
    <w:rsid w:val="00A0434C"/>
    <w:rsid w:val="00A0574A"/>
    <w:rsid w:val="00A05ECB"/>
    <w:rsid w:val="00A069BF"/>
    <w:rsid w:val="00A12F0E"/>
    <w:rsid w:val="00A13394"/>
    <w:rsid w:val="00A16732"/>
    <w:rsid w:val="00A216A5"/>
    <w:rsid w:val="00A21A9D"/>
    <w:rsid w:val="00A234A9"/>
    <w:rsid w:val="00A27A78"/>
    <w:rsid w:val="00A30CD5"/>
    <w:rsid w:val="00A32B0A"/>
    <w:rsid w:val="00A41379"/>
    <w:rsid w:val="00A436DD"/>
    <w:rsid w:val="00A43BEC"/>
    <w:rsid w:val="00A51D1A"/>
    <w:rsid w:val="00A51DAB"/>
    <w:rsid w:val="00A52022"/>
    <w:rsid w:val="00A5512B"/>
    <w:rsid w:val="00A57691"/>
    <w:rsid w:val="00A6054D"/>
    <w:rsid w:val="00A70E74"/>
    <w:rsid w:val="00A80A9D"/>
    <w:rsid w:val="00A82489"/>
    <w:rsid w:val="00A82F4B"/>
    <w:rsid w:val="00A8342F"/>
    <w:rsid w:val="00A90DC7"/>
    <w:rsid w:val="00A9252F"/>
    <w:rsid w:val="00AA3ECD"/>
    <w:rsid w:val="00AA558C"/>
    <w:rsid w:val="00AA6866"/>
    <w:rsid w:val="00AA7283"/>
    <w:rsid w:val="00AB50D2"/>
    <w:rsid w:val="00AB53A7"/>
    <w:rsid w:val="00AD19DF"/>
    <w:rsid w:val="00AD30C1"/>
    <w:rsid w:val="00AD5610"/>
    <w:rsid w:val="00AE053C"/>
    <w:rsid w:val="00AE3E32"/>
    <w:rsid w:val="00AE4F92"/>
    <w:rsid w:val="00AE60A3"/>
    <w:rsid w:val="00AF2313"/>
    <w:rsid w:val="00AF2A30"/>
    <w:rsid w:val="00AF7B21"/>
    <w:rsid w:val="00B0120A"/>
    <w:rsid w:val="00B03F7F"/>
    <w:rsid w:val="00B04065"/>
    <w:rsid w:val="00B07E67"/>
    <w:rsid w:val="00B10D5F"/>
    <w:rsid w:val="00B12ACA"/>
    <w:rsid w:val="00B12EDB"/>
    <w:rsid w:val="00B1355C"/>
    <w:rsid w:val="00B13D19"/>
    <w:rsid w:val="00B20E91"/>
    <w:rsid w:val="00B20F7A"/>
    <w:rsid w:val="00B20F90"/>
    <w:rsid w:val="00B222A9"/>
    <w:rsid w:val="00B30372"/>
    <w:rsid w:val="00B34E54"/>
    <w:rsid w:val="00B44392"/>
    <w:rsid w:val="00B520B9"/>
    <w:rsid w:val="00B55FEB"/>
    <w:rsid w:val="00B617C8"/>
    <w:rsid w:val="00B6202C"/>
    <w:rsid w:val="00B623B6"/>
    <w:rsid w:val="00B624E1"/>
    <w:rsid w:val="00B677A2"/>
    <w:rsid w:val="00B723F8"/>
    <w:rsid w:val="00B753FD"/>
    <w:rsid w:val="00B77581"/>
    <w:rsid w:val="00B823E0"/>
    <w:rsid w:val="00B82696"/>
    <w:rsid w:val="00B83EBE"/>
    <w:rsid w:val="00B92797"/>
    <w:rsid w:val="00B9461C"/>
    <w:rsid w:val="00B96ACC"/>
    <w:rsid w:val="00BA185E"/>
    <w:rsid w:val="00BA45FA"/>
    <w:rsid w:val="00BB59F2"/>
    <w:rsid w:val="00BB7271"/>
    <w:rsid w:val="00BC2557"/>
    <w:rsid w:val="00BD0853"/>
    <w:rsid w:val="00BD2E65"/>
    <w:rsid w:val="00BD344C"/>
    <w:rsid w:val="00BD7DA3"/>
    <w:rsid w:val="00BE5DE5"/>
    <w:rsid w:val="00BE61AF"/>
    <w:rsid w:val="00BF4964"/>
    <w:rsid w:val="00BF5E65"/>
    <w:rsid w:val="00BF7123"/>
    <w:rsid w:val="00C005AE"/>
    <w:rsid w:val="00C0383D"/>
    <w:rsid w:val="00C039B2"/>
    <w:rsid w:val="00C1112F"/>
    <w:rsid w:val="00C11A6C"/>
    <w:rsid w:val="00C130DE"/>
    <w:rsid w:val="00C15A76"/>
    <w:rsid w:val="00C164A6"/>
    <w:rsid w:val="00C21CFB"/>
    <w:rsid w:val="00C22486"/>
    <w:rsid w:val="00C24885"/>
    <w:rsid w:val="00C26EB1"/>
    <w:rsid w:val="00C338D1"/>
    <w:rsid w:val="00C407DC"/>
    <w:rsid w:val="00C471AA"/>
    <w:rsid w:val="00C5566C"/>
    <w:rsid w:val="00C62F76"/>
    <w:rsid w:val="00C66780"/>
    <w:rsid w:val="00C667F8"/>
    <w:rsid w:val="00C67C58"/>
    <w:rsid w:val="00C71657"/>
    <w:rsid w:val="00C77259"/>
    <w:rsid w:val="00C82D0E"/>
    <w:rsid w:val="00C83FB9"/>
    <w:rsid w:val="00C90741"/>
    <w:rsid w:val="00C91312"/>
    <w:rsid w:val="00C91677"/>
    <w:rsid w:val="00C918BC"/>
    <w:rsid w:val="00C92BE6"/>
    <w:rsid w:val="00C95B1E"/>
    <w:rsid w:val="00C96419"/>
    <w:rsid w:val="00CA2AC0"/>
    <w:rsid w:val="00CA3474"/>
    <w:rsid w:val="00CA4523"/>
    <w:rsid w:val="00CB431C"/>
    <w:rsid w:val="00CB4E14"/>
    <w:rsid w:val="00CC20A2"/>
    <w:rsid w:val="00CC27B7"/>
    <w:rsid w:val="00CC4EAE"/>
    <w:rsid w:val="00CD0030"/>
    <w:rsid w:val="00CD0248"/>
    <w:rsid w:val="00CD4A4C"/>
    <w:rsid w:val="00CD677C"/>
    <w:rsid w:val="00CE0FCE"/>
    <w:rsid w:val="00CE1D26"/>
    <w:rsid w:val="00CE397C"/>
    <w:rsid w:val="00CE4BB0"/>
    <w:rsid w:val="00CE652B"/>
    <w:rsid w:val="00CE6ECE"/>
    <w:rsid w:val="00CE7F5D"/>
    <w:rsid w:val="00CF0B22"/>
    <w:rsid w:val="00CF2ADF"/>
    <w:rsid w:val="00D11B8C"/>
    <w:rsid w:val="00D14627"/>
    <w:rsid w:val="00D265BB"/>
    <w:rsid w:val="00D27006"/>
    <w:rsid w:val="00D32584"/>
    <w:rsid w:val="00D33BC3"/>
    <w:rsid w:val="00D3604D"/>
    <w:rsid w:val="00D42A73"/>
    <w:rsid w:val="00D57911"/>
    <w:rsid w:val="00D57AAC"/>
    <w:rsid w:val="00D60CA5"/>
    <w:rsid w:val="00D62287"/>
    <w:rsid w:val="00D64DB5"/>
    <w:rsid w:val="00D6511E"/>
    <w:rsid w:val="00D65E1D"/>
    <w:rsid w:val="00D7201D"/>
    <w:rsid w:val="00D77B5A"/>
    <w:rsid w:val="00D837B4"/>
    <w:rsid w:val="00D9012F"/>
    <w:rsid w:val="00D902EF"/>
    <w:rsid w:val="00D906D9"/>
    <w:rsid w:val="00D95057"/>
    <w:rsid w:val="00DA61BC"/>
    <w:rsid w:val="00DA7EE3"/>
    <w:rsid w:val="00DB0AD4"/>
    <w:rsid w:val="00DB22E3"/>
    <w:rsid w:val="00DB556E"/>
    <w:rsid w:val="00DB5A59"/>
    <w:rsid w:val="00DD1E8E"/>
    <w:rsid w:val="00DD426E"/>
    <w:rsid w:val="00DE2267"/>
    <w:rsid w:val="00DE497C"/>
    <w:rsid w:val="00DF1FB3"/>
    <w:rsid w:val="00DF25F3"/>
    <w:rsid w:val="00DF28F0"/>
    <w:rsid w:val="00DF5809"/>
    <w:rsid w:val="00DF6C5C"/>
    <w:rsid w:val="00DF7626"/>
    <w:rsid w:val="00DF7627"/>
    <w:rsid w:val="00E02D8B"/>
    <w:rsid w:val="00E171CA"/>
    <w:rsid w:val="00E313A6"/>
    <w:rsid w:val="00E45879"/>
    <w:rsid w:val="00E554F2"/>
    <w:rsid w:val="00E60CAA"/>
    <w:rsid w:val="00E618EC"/>
    <w:rsid w:val="00E61B34"/>
    <w:rsid w:val="00E63B77"/>
    <w:rsid w:val="00E745D5"/>
    <w:rsid w:val="00E74D63"/>
    <w:rsid w:val="00E77715"/>
    <w:rsid w:val="00E8108E"/>
    <w:rsid w:val="00E84A18"/>
    <w:rsid w:val="00E84A6D"/>
    <w:rsid w:val="00E863FB"/>
    <w:rsid w:val="00E919AA"/>
    <w:rsid w:val="00E9223D"/>
    <w:rsid w:val="00E93C84"/>
    <w:rsid w:val="00E93FD5"/>
    <w:rsid w:val="00E9644D"/>
    <w:rsid w:val="00EA1E3A"/>
    <w:rsid w:val="00EA2B88"/>
    <w:rsid w:val="00EB6AA5"/>
    <w:rsid w:val="00EC4B7D"/>
    <w:rsid w:val="00EC519D"/>
    <w:rsid w:val="00ED3A17"/>
    <w:rsid w:val="00ED5D06"/>
    <w:rsid w:val="00EE001B"/>
    <w:rsid w:val="00EE3D10"/>
    <w:rsid w:val="00EF30ED"/>
    <w:rsid w:val="00EF38EB"/>
    <w:rsid w:val="00EF3B59"/>
    <w:rsid w:val="00EF5BF5"/>
    <w:rsid w:val="00EF6BC2"/>
    <w:rsid w:val="00EF7A1E"/>
    <w:rsid w:val="00F0220D"/>
    <w:rsid w:val="00F0591A"/>
    <w:rsid w:val="00F10B7E"/>
    <w:rsid w:val="00F2030B"/>
    <w:rsid w:val="00F40AAF"/>
    <w:rsid w:val="00F41673"/>
    <w:rsid w:val="00F50C08"/>
    <w:rsid w:val="00F52A15"/>
    <w:rsid w:val="00F53846"/>
    <w:rsid w:val="00F5449A"/>
    <w:rsid w:val="00F56B60"/>
    <w:rsid w:val="00F56CD6"/>
    <w:rsid w:val="00F63CB2"/>
    <w:rsid w:val="00F67086"/>
    <w:rsid w:val="00F7035D"/>
    <w:rsid w:val="00F753DA"/>
    <w:rsid w:val="00F76F30"/>
    <w:rsid w:val="00F81252"/>
    <w:rsid w:val="00F837F7"/>
    <w:rsid w:val="00F84F7D"/>
    <w:rsid w:val="00F86867"/>
    <w:rsid w:val="00F87B12"/>
    <w:rsid w:val="00F91861"/>
    <w:rsid w:val="00F97926"/>
    <w:rsid w:val="00FA16D6"/>
    <w:rsid w:val="00FA5CC8"/>
    <w:rsid w:val="00FA66C3"/>
    <w:rsid w:val="00FA7CF1"/>
    <w:rsid w:val="00FB60F8"/>
    <w:rsid w:val="00FB79FB"/>
    <w:rsid w:val="00FC2AAC"/>
    <w:rsid w:val="00FC3650"/>
    <w:rsid w:val="00FC432B"/>
    <w:rsid w:val="00FD1031"/>
    <w:rsid w:val="00FD436B"/>
    <w:rsid w:val="00FD5BD3"/>
    <w:rsid w:val="00FE1BED"/>
    <w:rsid w:val="00FE746F"/>
    <w:rsid w:val="00FF05FC"/>
    <w:rsid w:val="00FF0CB4"/>
    <w:rsid w:val="00FF1032"/>
    <w:rsid w:val="00FF587B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81FE59-573B-47A6-860B-7BFDCCF1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E09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BD7D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9A2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630B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630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2B1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F2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2B1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njarwaru2021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5951-821E-49E2-A6D1-CD11E53B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BOGOR</vt:lpstr>
    </vt:vector>
  </TitlesOfParts>
  <Company/>
  <LinksUpToDate>false</LinksUpToDate>
  <CharactersWithSpaces>885</CharactersWithSpaces>
  <SharedDoc>false</SharedDoc>
  <HLinks>
    <vt:vector size="6" baseType="variant"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banjarwaru20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BOGOR</dc:title>
  <dc:subject/>
  <dc:creator>rental</dc:creator>
  <cp:keywords/>
  <dc:description/>
  <cp:lastModifiedBy>Shika</cp:lastModifiedBy>
  <cp:revision>2</cp:revision>
  <cp:lastPrinted>2021-05-25T02:12:00Z</cp:lastPrinted>
  <dcterms:created xsi:type="dcterms:W3CDTF">2022-04-26T15:48:00Z</dcterms:created>
  <dcterms:modified xsi:type="dcterms:W3CDTF">2022-04-26T15:48:00Z</dcterms:modified>
</cp:coreProperties>
</file>